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7AFAA" w14:textId="77777777" w:rsidR="00D942BF" w:rsidRDefault="00D942BF">
      <w:pPr>
        <w:pStyle w:val="Heading1"/>
        <w:jc w:val="center"/>
        <w:rPr>
          <w:sz w:val="28"/>
          <w:lang w:val="et-EE"/>
        </w:rPr>
      </w:pPr>
    </w:p>
    <w:p w14:paraId="6A07AFAB" w14:textId="77777777" w:rsidR="00A7775A" w:rsidRPr="00825634" w:rsidRDefault="00A7775A">
      <w:pPr>
        <w:pStyle w:val="Heading1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Põllumajanduse Registrite ja Informatsiooni Amet</w:t>
      </w:r>
    </w:p>
    <w:p w14:paraId="6A07AFAC" w14:textId="77777777" w:rsidR="00A7775A" w:rsidRPr="00825634" w:rsidRDefault="00A7775A">
      <w:pPr>
        <w:pStyle w:val="Heading1"/>
        <w:jc w:val="center"/>
        <w:rPr>
          <w:sz w:val="32"/>
          <w:lang w:val="et-EE"/>
        </w:rPr>
      </w:pPr>
      <w:r w:rsidRPr="00825634">
        <w:rPr>
          <w:sz w:val="32"/>
          <w:lang w:val="et-EE"/>
        </w:rPr>
        <w:t>AMETIJUHEND</w:t>
      </w:r>
    </w:p>
    <w:p w14:paraId="6A07AFAD" w14:textId="77777777" w:rsidR="00A7775A" w:rsidRDefault="00A7775A"/>
    <w:p w14:paraId="6A07AFAE" w14:textId="77777777" w:rsidR="00D942BF" w:rsidRPr="00825634" w:rsidRDefault="00D94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7775A" w:rsidRPr="00825634" w14:paraId="6A07AFB1" w14:textId="77777777">
        <w:tc>
          <w:tcPr>
            <w:tcW w:w="4261" w:type="dxa"/>
          </w:tcPr>
          <w:p w14:paraId="6A07AFAF" w14:textId="77777777" w:rsidR="00A7775A" w:rsidRPr="00825634" w:rsidRDefault="005169D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A07AFB0" w14:textId="77777777" w:rsidR="00A7775A" w:rsidRPr="00825634" w:rsidRDefault="005169DC" w:rsidP="005169DC">
            <w:r>
              <w:t>N</w:t>
            </w:r>
            <w:r w:rsidR="00B57806" w:rsidRPr="00825634">
              <w:t>õuni</w:t>
            </w:r>
            <w:smartTag w:uri="urn:schemas-microsoft-com:office:smarttags" w:element="PersonName">
              <w:r w:rsidR="00B57806" w:rsidRPr="00825634">
                <w:t>k</w:t>
              </w:r>
            </w:smartTag>
          </w:p>
        </w:tc>
      </w:tr>
      <w:tr w:rsidR="00A7775A" w:rsidRPr="00825634" w14:paraId="6A07AFB4" w14:textId="77777777">
        <w:tc>
          <w:tcPr>
            <w:tcW w:w="4261" w:type="dxa"/>
          </w:tcPr>
          <w:p w14:paraId="6A07AFB2" w14:textId="77777777" w:rsidR="00A7775A" w:rsidRPr="00825634" w:rsidRDefault="00A7775A">
            <w:pPr>
              <w:pStyle w:val="Heading2"/>
              <w:jc w:val="left"/>
              <w:rPr>
                <w:lang w:val="et-EE"/>
              </w:rPr>
            </w:pPr>
            <w:r w:rsidRPr="00825634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A07AFB3" w14:textId="77777777" w:rsidR="00A7775A" w:rsidRPr="00825634" w:rsidRDefault="003705BA">
            <w:pPr>
              <w:rPr>
                <w:b/>
              </w:rPr>
            </w:pPr>
            <w:r>
              <w:rPr>
                <w:b/>
              </w:rPr>
              <w:t>Taavi Tamm</w:t>
            </w:r>
          </w:p>
        </w:tc>
      </w:tr>
      <w:tr w:rsidR="00A7775A" w:rsidRPr="00825634" w14:paraId="6A07AFB7" w14:textId="77777777">
        <w:tc>
          <w:tcPr>
            <w:tcW w:w="4261" w:type="dxa"/>
          </w:tcPr>
          <w:p w14:paraId="6A07AFB5" w14:textId="77777777"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oht asutuse stru</w:t>
            </w:r>
            <w:smartTag w:uri="urn:schemas-microsoft-com:office:smarttags" w:element="PersonName">
              <w:r w:rsidRPr="00825634">
                <w:rPr>
                  <w:b/>
                  <w:sz w:val="28"/>
                </w:rPr>
                <w:t>k</w:t>
              </w:r>
            </w:smartTag>
            <w:r w:rsidRPr="00825634">
              <w:rPr>
                <w:b/>
                <w:sz w:val="28"/>
              </w:rPr>
              <w:t>tuuris</w:t>
            </w:r>
          </w:p>
        </w:tc>
        <w:tc>
          <w:tcPr>
            <w:tcW w:w="4261" w:type="dxa"/>
          </w:tcPr>
          <w:p w14:paraId="6A07AFB6" w14:textId="77777777" w:rsidR="00A7775A" w:rsidRPr="00825634" w:rsidRDefault="00A333A0">
            <w:r>
              <w:t>Arendusosakond</w:t>
            </w:r>
          </w:p>
        </w:tc>
      </w:tr>
      <w:tr w:rsidR="00A7775A" w:rsidRPr="00825634" w14:paraId="6A07AFBA" w14:textId="77777777">
        <w:tc>
          <w:tcPr>
            <w:tcW w:w="4261" w:type="dxa"/>
          </w:tcPr>
          <w:p w14:paraId="6A07AFB8" w14:textId="77777777" w:rsidR="00A7775A" w:rsidRPr="00825634" w:rsidRDefault="00CA2603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A07AFB9" w14:textId="77777777" w:rsidR="00A7775A" w:rsidRPr="00825634" w:rsidRDefault="00A333A0">
            <w:r>
              <w:t>Arendusosakonna</w:t>
            </w:r>
            <w:r w:rsidR="00B57806" w:rsidRPr="00825634">
              <w:t xml:space="preserve"> juhataja</w:t>
            </w:r>
          </w:p>
        </w:tc>
      </w:tr>
      <w:tr w:rsidR="00A7775A" w:rsidRPr="00825634" w14:paraId="6A07AFBD" w14:textId="77777777">
        <w:tc>
          <w:tcPr>
            <w:tcW w:w="4261" w:type="dxa"/>
          </w:tcPr>
          <w:p w14:paraId="6A07AFBB" w14:textId="77777777"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A07AFBC" w14:textId="77777777" w:rsidR="00A7775A" w:rsidRPr="00825634" w:rsidRDefault="00B57806">
            <w:r w:rsidRPr="00825634">
              <w:t>Alluvaid ei ole</w:t>
            </w:r>
          </w:p>
        </w:tc>
      </w:tr>
      <w:tr w:rsidR="00A7775A" w:rsidRPr="00825634" w14:paraId="6A07AFC0" w14:textId="77777777">
        <w:tc>
          <w:tcPr>
            <w:tcW w:w="4261" w:type="dxa"/>
          </w:tcPr>
          <w:p w14:paraId="6A07AFBE" w14:textId="77777777"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A07AFBF" w14:textId="77777777" w:rsidR="003A4837" w:rsidRPr="00825634" w:rsidRDefault="003B7C25" w:rsidP="003B7C25">
            <w:r>
              <w:t xml:space="preserve">Arendusosakonna </w:t>
            </w:r>
            <w:r w:rsidR="00584BB9" w:rsidRPr="00825634">
              <w:t>nõuni</w:t>
            </w:r>
            <w:smartTag w:uri="urn:schemas-microsoft-com:office:smarttags" w:element="PersonName">
              <w:r w:rsidR="00584BB9" w:rsidRPr="00825634">
                <w:t>k</w:t>
              </w:r>
            </w:smartTag>
          </w:p>
        </w:tc>
      </w:tr>
      <w:tr w:rsidR="003B7C25" w:rsidRPr="00825634" w14:paraId="6A07AFC3" w14:textId="77777777">
        <w:tc>
          <w:tcPr>
            <w:tcW w:w="4261" w:type="dxa"/>
          </w:tcPr>
          <w:p w14:paraId="6A07AFC1" w14:textId="77777777" w:rsidR="003B7C25" w:rsidRPr="00825634" w:rsidRDefault="003B7C25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A07AFC2" w14:textId="77777777" w:rsidR="003B7C25" w:rsidRPr="00825634" w:rsidRDefault="002C53F5" w:rsidP="00EF1C44">
            <w:r>
              <w:t>A</w:t>
            </w:r>
            <w:r w:rsidR="005169DC">
              <w:t>rendusosakonna juhataja</w:t>
            </w:r>
          </w:p>
        </w:tc>
      </w:tr>
      <w:tr w:rsidR="003B7C25" w:rsidRPr="00825634" w14:paraId="6A07AFC6" w14:textId="77777777">
        <w:tc>
          <w:tcPr>
            <w:tcW w:w="4261" w:type="dxa"/>
          </w:tcPr>
          <w:p w14:paraId="6A07AFC4" w14:textId="77777777" w:rsidR="003B7C25" w:rsidRPr="00825634" w:rsidRDefault="003B7C25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A07AFC5" w14:textId="77777777" w:rsidR="003B7C25" w:rsidRPr="00825634" w:rsidRDefault="003B7C25" w:rsidP="002C53F5">
            <w:r>
              <w:t xml:space="preserve">Arendusosakonna </w:t>
            </w:r>
            <w:r w:rsidR="00584BB9">
              <w:t>nõunik</w:t>
            </w:r>
            <w:r w:rsidR="005169DC">
              <w:t>k</w:t>
            </w:r>
            <w:r w:rsidR="00584BB9">
              <w:t>u</w:t>
            </w:r>
            <w:r w:rsidR="005169DC">
              <w:t xml:space="preserve">, arendusosakonna juhatajat </w:t>
            </w:r>
            <w:r>
              <w:t xml:space="preserve"> </w:t>
            </w:r>
          </w:p>
        </w:tc>
      </w:tr>
      <w:tr w:rsidR="003B7C25" w:rsidRPr="00825634" w14:paraId="6A07AFC9" w14:textId="77777777">
        <w:tc>
          <w:tcPr>
            <w:tcW w:w="4261" w:type="dxa"/>
          </w:tcPr>
          <w:p w14:paraId="6A07AFC7" w14:textId="77777777" w:rsidR="003B7C25" w:rsidRPr="00825634" w:rsidRDefault="003B7C25">
            <w:pPr>
              <w:pStyle w:val="Heading4"/>
              <w:rPr>
                <w:color w:val="auto"/>
              </w:rPr>
            </w:pPr>
            <w:r w:rsidRPr="00825634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A07AFC8" w14:textId="77777777" w:rsidR="003B7C25" w:rsidRPr="00825634" w:rsidRDefault="003B7C25">
            <w:r w:rsidRPr="00825634">
              <w:t>Kohustus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 hindamisvestlus vahetu juhiga vähemalt 1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d aastas</w:t>
            </w:r>
          </w:p>
        </w:tc>
      </w:tr>
    </w:tbl>
    <w:p w14:paraId="6A07AFCA" w14:textId="77777777" w:rsidR="00A851B3" w:rsidRDefault="00A851B3" w:rsidP="00A851B3"/>
    <w:p w14:paraId="6A07AFCB" w14:textId="77777777" w:rsidR="00185C9A" w:rsidRPr="00A851B3" w:rsidRDefault="00185C9A" w:rsidP="00A851B3"/>
    <w:p w14:paraId="6A07AFCC" w14:textId="77777777" w:rsidR="00A7775A" w:rsidRPr="00825634" w:rsidRDefault="00A7775A">
      <w:pPr>
        <w:pStyle w:val="Heading3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TÖÖ LÜHIKIRJELDUS</w:t>
      </w:r>
    </w:p>
    <w:p w14:paraId="6A07AFCD" w14:textId="77777777" w:rsidR="00532E1B" w:rsidRDefault="00532E1B"/>
    <w:p w14:paraId="6A07AFCE" w14:textId="77777777" w:rsidR="00646C70" w:rsidRPr="00532E1B" w:rsidRDefault="00584BB9" w:rsidP="006A241F">
      <w:pPr>
        <w:pStyle w:val="BodyText"/>
        <w:ind w:left="-180" w:right="43"/>
        <w:rPr>
          <w:noProof/>
        </w:rPr>
      </w:pPr>
      <w:r>
        <w:rPr>
          <w:color w:val="000000"/>
        </w:rPr>
        <w:t>Arendusosakonna</w:t>
      </w:r>
      <w:r w:rsidR="00646C70" w:rsidRPr="00825634">
        <w:t xml:space="preserve"> nõuniku</w:t>
      </w:r>
      <w:r w:rsidR="00646C70" w:rsidRPr="00825634">
        <w:rPr>
          <w:noProof/>
        </w:rPr>
        <w:t xml:space="preserve"> (edaspidi nõuniku) tööülesandeks on </w:t>
      </w:r>
      <w:r w:rsidR="003705BA">
        <w:rPr>
          <w:noProof/>
        </w:rPr>
        <w:t>välja töötada teenus</w:t>
      </w:r>
      <w:r w:rsidR="00710228">
        <w:rPr>
          <w:noProof/>
        </w:rPr>
        <w:t>e</w:t>
      </w:r>
      <w:r w:rsidR="003705BA">
        <w:rPr>
          <w:noProof/>
        </w:rPr>
        <w:t xml:space="preserve">disaini põhimõtetel teenuste </w:t>
      </w:r>
      <w:r w:rsidR="00106CF1">
        <w:rPr>
          <w:noProof/>
        </w:rPr>
        <w:t xml:space="preserve">(sh. MAK ja EMKF fondi teenuste) </w:t>
      </w:r>
      <w:r w:rsidR="003705BA">
        <w:rPr>
          <w:noProof/>
        </w:rPr>
        <w:t>arendus</w:t>
      </w:r>
      <w:r w:rsidR="00106CF1">
        <w:rPr>
          <w:noProof/>
        </w:rPr>
        <w:t xml:space="preserve"> </w:t>
      </w:r>
      <w:r w:rsidR="003705BA">
        <w:rPr>
          <w:noProof/>
        </w:rPr>
        <w:t>PRIAs ning nende hilisem pidev parendamine,</w:t>
      </w:r>
      <w:r w:rsidR="00790645">
        <w:rPr>
          <w:noProof/>
        </w:rPr>
        <w:t xml:space="preserve"> samuti</w:t>
      </w:r>
      <w:r w:rsidR="003705BA">
        <w:rPr>
          <w:noProof/>
        </w:rPr>
        <w:t xml:space="preserve"> </w:t>
      </w:r>
      <w:r w:rsidR="00790645">
        <w:rPr>
          <w:noProof/>
        </w:rPr>
        <w:t xml:space="preserve">teha parendusettepanekuid teenusjuhtidele nende teenuste kohta, </w:t>
      </w:r>
      <w:r w:rsidR="003705BA">
        <w:rPr>
          <w:noProof/>
        </w:rPr>
        <w:t>töötada välja e-maavärava kon</w:t>
      </w:r>
      <w:r w:rsidR="00106CF1">
        <w:rPr>
          <w:noProof/>
        </w:rPr>
        <w:t>t</w:t>
      </w:r>
      <w:r w:rsidR="00566867">
        <w:rPr>
          <w:noProof/>
        </w:rPr>
        <w:t xml:space="preserve">spetsioon, töötada välja ning juurutada e-maaväravaga seonduv (töögrupid jms) </w:t>
      </w:r>
      <w:r w:rsidR="003705BA">
        <w:rPr>
          <w:noProof/>
        </w:rPr>
        <w:t xml:space="preserve">töökorraldus nii PRIAs kui MeM haldusalas tervikuna. </w:t>
      </w:r>
    </w:p>
    <w:p w14:paraId="6A07AFCF" w14:textId="77777777" w:rsidR="006A241F" w:rsidRPr="00532E1B" w:rsidRDefault="006A241F" w:rsidP="006A241F">
      <w:pPr>
        <w:pStyle w:val="BodyText"/>
        <w:ind w:left="-180" w:right="43"/>
        <w:rPr>
          <w:noProof/>
        </w:rPr>
      </w:pPr>
    </w:p>
    <w:p w14:paraId="6A07AFD0" w14:textId="77777777" w:rsidR="00A851B3" w:rsidRPr="00185C9A" w:rsidRDefault="00CA2603" w:rsidP="00185C9A">
      <w:pPr>
        <w:pStyle w:val="BodyText"/>
        <w:ind w:left="-142" w:right="-58"/>
        <w:rPr>
          <w:color w:val="000000"/>
        </w:rPr>
      </w:pPr>
      <w:r w:rsidRPr="00532E1B">
        <w:rPr>
          <w:color w:val="000000"/>
        </w:rPr>
        <w:t>Teenistuja juhindub oma töös avali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u teenistuse seadusest, tööga seotud õigusa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 xml:space="preserve">tidest, </w:t>
      </w:r>
      <w:r w:rsidR="00185C9A" w:rsidRPr="006E77A1">
        <w:rPr>
          <w:color w:val="000000"/>
        </w:rPr>
        <w:t>PRIA</w:t>
      </w:r>
      <w:r w:rsidR="00185C9A" w:rsidRPr="00532E1B">
        <w:rPr>
          <w:color w:val="000000"/>
        </w:rPr>
        <w:t xml:space="preserve"> </w:t>
      </w:r>
      <w:r w:rsidRPr="00532E1B">
        <w:rPr>
          <w:color w:val="000000"/>
        </w:rPr>
        <w:t>ja osa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onna põhimäärusest, teenindusstandardist, sise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orraees</w:t>
      </w:r>
      <w:smartTag w:uri="urn:schemas-microsoft-com:office:smarttags" w:element="PersonName">
        <w:r w:rsidRPr="00532E1B">
          <w:rPr>
            <w:color w:val="000000"/>
          </w:rPr>
          <w:t>k</w:t>
        </w:r>
      </w:smartTag>
      <w:r w:rsidRPr="00532E1B">
        <w:rPr>
          <w:color w:val="000000"/>
        </w:rPr>
        <w:t>irjast ning antud ametijuhendist</w:t>
      </w:r>
      <w:r w:rsidRPr="00532E1B">
        <w:t>.</w:t>
      </w:r>
    </w:p>
    <w:p w14:paraId="6A07AFD1" w14:textId="77777777" w:rsidR="00953900" w:rsidRDefault="00953900">
      <w:pPr>
        <w:ind w:left="-142" w:right="-58"/>
      </w:pPr>
    </w:p>
    <w:p w14:paraId="6A07AFD2" w14:textId="77777777" w:rsidR="00185C9A" w:rsidRPr="00532E1B" w:rsidRDefault="00185C9A">
      <w:pPr>
        <w:ind w:left="-142" w:right="-58"/>
      </w:pPr>
    </w:p>
    <w:p w14:paraId="6A07AFD3" w14:textId="77777777" w:rsidR="00A7775A" w:rsidRPr="00532E1B" w:rsidRDefault="00A7775A" w:rsidP="00953900">
      <w:pPr>
        <w:pStyle w:val="Heading3"/>
        <w:jc w:val="center"/>
        <w:rPr>
          <w:sz w:val="28"/>
          <w:lang w:val="et-EE"/>
        </w:rPr>
      </w:pPr>
      <w:r w:rsidRPr="00532E1B">
        <w:rPr>
          <w:sz w:val="28"/>
          <w:lang w:val="et-EE"/>
        </w:rPr>
        <w:t>TEENISTUSKOHUSTUSED</w:t>
      </w:r>
    </w:p>
    <w:p w14:paraId="6A07AFD4" w14:textId="77777777" w:rsidR="00F6040B" w:rsidRPr="00532E1B" w:rsidRDefault="00F6040B"/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352"/>
      </w:tblGrid>
      <w:tr w:rsidR="00A6699C" w:rsidRPr="00532E1B" w14:paraId="6A07AFD7" w14:textId="77777777" w:rsidTr="00241A0F">
        <w:tc>
          <w:tcPr>
            <w:tcW w:w="4437" w:type="dxa"/>
          </w:tcPr>
          <w:p w14:paraId="6A07AFD5" w14:textId="77777777" w:rsidR="00A6699C" w:rsidRPr="00532E1B" w:rsidRDefault="00A6699C" w:rsidP="00C974D6">
            <w:pPr>
              <w:jc w:val="center"/>
              <w:rPr>
                <w:b/>
                <w:noProof/>
              </w:rPr>
            </w:pPr>
            <w:r w:rsidRPr="00532E1B">
              <w:rPr>
                <w:b/>
                <w:noProof/>
              </w:rPr>
              <w:t>Peamised tööülesanded</w:t>
            </w:r>
          </w:p>
        </w:tc>
        <w:tc>
          <w:tcPr>
            <w:tcW w:w="4352" w:type="dxa"/>
          </w:tcPr>
          <w:p w14:paraId="6A07AFD6" w14:textId="77777777" w:rsidR="00A6699C" w:rsidRPr="00532E1B" w:rsidRDefault="00A6699C" w:rsidP="00C974D6">
            <w:pPr>
              <w:jc w:val="center"/>
              <w:rPr>
                <w:b/>
                <w:noProof/>
              </w:rPr>
            </w:pPr>
            <w:r w:rsidRPr="00532E1B">
              <w:rPr>
                <w:b/>
                <w:noProof/>
              </w:rPr>
              <w:t xml:space="preserve">Töötulemused ja </w:t>
            </w:r>
            <w:smartTag w:uri="urn:schemas-microsoft-com:office:smarttags" w:element="PersonName">
              <w:r w:rsidRPr="00532E1B">
                <w:rPr>
                  <w:b/>
                  <w:noProof/>
                </w:rPr>
                <w:t>k</w:t>
              </w:r>
            </w:smartTag>
            <w:r w:rsidRPr="00532E1B">
              <w:rPr>
                <w:b/>
                <w:noProof/>
              </w:rPr>
              <w:t>valiteet</w:t>
            </w:r>
          </w:p>
        </w:tc>
      </w:tr>
      <w:tr w:rsidR="00A6699C" w:rsidRPr="00532E1B" w14:paraId="6A07AFDB" w14:textId="77777777" w:rsidTr="00241A0F">
        <w:trPr>
          <w:trHeight w:val="848"/>
        </w:trPr>
        <w:tc>
          <w:tcPr>
            <w:tcW w:w="4437" w:type="dxa"/>
          </w:tcPr>
          <w:p w14:paraId="6A07AFD8" w14:textId="77777777" w:rsidR="00A6699C" w:rsidRPr="00532E1B" w:rsidRDefault="00D26D8A" w:rsidP="00C974D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532E1B">
              <w:rPr>
                <w:noProof/>
                <w:lang w:val="et-EE"/>
              </w:rPr>
              <w:t xml:space="preserve">Vastavalt tööplaanile </w:t>
            </w:r>
            <w:r w:rsidR="006A241F" w:rsidRPr="00532E1B">
              <w:rPr>
                <w:noProof/>
                <w:lang w:val="et-EE"/>
              </w:rPr>
              <w:t>arendusosakonna juhataja</w:t>
            </w:r>
            <w:r w:rsidRPr="00532E1B">
              <w:rPr>
                <w:noProof/>
                <w:lang w:val="et-EE"/>
              </w:rPr>
              <w:t xml:space="preserve"> poolt esitatud</w:t>
            </w:r>
            <w:r w:rsidR="00106CF1">
              <w:rPr>
                <w:noProof/>
                <w:lang w:val="et-EE"/>
              </w:rPr>
              <w:t xml:space="preserve"> ning kokkulepitud</w:t>
            </w:r>
            <w:r w:rsidRPr="00532E1B">
              <w:rPr>
                <w:noProof/>
                <w:lang w:val="et-EE"/>
              </w:rPr>
              <w:t xml:space="preserve"> tööülesannete täitmine</w:t>
            </w:r>
          </w:p>
          <w:p w14:paraId="6A07AFD9" w14:textId="77777777" w:rsidR="00A6699C" w:rsidRPr="00532E1B" w:rsidRDefault="00A6699C" w:rsidP="00C974D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</w:p>
        </w:tc>
        <w:tc>
          <w:tcPr>
            <w:tcW w:w="4352" w:type="dxa"/>
          </w:tcPr>
          <w:p w14:paraId="6A07AFDA" w14:textId="77777777" w:rsidR="00A6699C" w:rsidRPr="00532E1B" w:rsidRDefault="00D26D8A" w:rsidP="00D26D8A">
            <w:pPr>
              <w:numPr>
                <w:ilvl w:val="0"/>
                <w:numId w:val="15"/>
              </w:numPr>
            </w:pPr>
            <w:r w:rsidRPr="00532E1B">
              <w:t xml:space="preserve">Esitatud tööülesanded on </w:t>
            </w:r>
            <w:r w:rsidR="00B50317" w:rsidRPr="00532E1B">
              <w:t xml:space="preserve">korrektselt ning tähtaegselt </w:t>
            </w:r>
            <w:r w:rsidRPr="00532E1B">
              <w:t>täidetud</w:t>
            </w:r>
          </w:p>
        </w:tc>
      </w:tr>
      <w:tr w:rsidR="00950B8A" w:rsidRPr="00532E1B" w14:paraId="6A07AFDE" w14:textId="77777777" w:rsidTr="00241A0F">
        <w:trPr>
          <w:trHeight w:val="848"/>
        </w:trPr>
        <w:tc>
          <w:tcPr>
            <w:tcW w:w="4437" w:type="dxa"/>
          </w:tcPr>
          <w:p w14:paraId="6A07AFDC" w14:textId="77777777" w:rsidR="00950B8A" w:rsidRPr="00532E1B" w:rsidRDefault="00950B8A" w:rsidP="00C974D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532E1B">
              <w:rPr>
                <w:noProof/>
                <w:lang w:val="et-EE"/>
              </w:rPr>
              <w:t>Käskkirjaga kinnitatud või muudel alustel kokku lepitud töögruppides osalemine</w:t>
            </w:r>
            <w:r w:rsidR="00106CF1">
              <w:rPr>
                <w:noProof/>
                <w:lang w:val="et-EE"/>
              </w:rPr>
              <w:t xml:space="preserve"> või nende juhtimine</w:t>
            </w:r>
          </w:p>
        </w:tc>
        <w:tc>
          <w:tcPr>
            <w:tcW w:w="4352" w:type="dxa"/>
          </w:tcPr>
          <w:p w14:paraId="6A07AFDD" w14:textId="77777777" w:rsidR="00185C9A" w:rsidRPr="00532E1B" w:rsidRDefault="00B246CF" w:rsidP="00185C9A">
            <w:pPr>
              <w:numPr>
                <w:ilvl w:val="0"/>
                <w:numId w:val="15"/>
              </w:numPr>
            </w:pPr>
            <w:r w:rsidRPr="00532E1B">
              <w:t>Töögruppides on vastavalt kokkulepetele osaletud</w:t>
            </w:r>
            <w:r w:rsidR="00106CF1">
              <w:t>/juhitud silmas pidades kokkulepitud tulemeid ja tähtaegu</w:t>
            </w:r>
          </w:p>
        </w:tc>
      </w:tr>
      <w:tr w:rsidR="00106CF1" w:rsidRPr="00532E1B" w14:paraId="6A07AFE1" w14:textId="77777777" w:rsidTr="00241A0F">
        <w:trPr>
          <w:cantSplit/>
          <w:trHeight w:val="562"/>
        </w:trPr>
        <w:tc>
          <w:tcPr>
            <w:tcW w:w="4437" w:type="dxa"/>
          </w:tcPr>
          <w:p w14:paraId="6A07AFDF" w14:textId="77777777" w:rsidR="00106CF1" w:rsidRPr="00532E1B" w:rsidRDefault="00106CF1" w:rsidP="00C974D6">
            <w:pPr>
              <w:rPr>
                <w:noProof/>
              </w:rPr>
            </w:pPr>
            <w:r>
              <w:rPr>
                <w:noProof/>
              </w:rPr>
              <w:t>Erinevate arendusprojektide juhtimine ja organisatsiooni üleste arenduste koordineerimine</w:t>
            </w:r>
          </w:p>
        </w:tc>
        <w:tc>
          <w:tcPr>
            <w:tcW w:w="4352" w:type="dxa"/>
          </w:tcPr>
          <w:p w14:paraId="6A07AFE0" w14:textId="77777777" w:rsidR="00106CF1" w:rsidRPr="00532E1B" w:rsidRDefault="00106CF1" w:rsidP="006A241F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t>Projekt on lähtuvalt arendusprojektide juhtimise metoodikast ja projektiplaanist korrektselt juhitud</w:t>
            </w:r>
          </w:p>
        </w:tc>
      </w:tr>
      <w:tr w:rsidR="00106CF1" w:rsidRPr="00532E1B" w14:paraId="6A07AFE5" w14:textId="77777777" w:rsidTr="00241A0F">
        <w:trPr>
          <w:cantSplit/>
          <w:trHeight w:val="562"/>
        </w:trPr>
        <w:tc>
          <w:tcPr>
            <w:tcW w:w="4437" w:type="dxa"/>
          </w:tcPr>
          <w:p w14:paraId="6A07AFE2" w14:textId="77777777" w:rsidR="00106CF1" w:rsidRPr="00532E1B" w:rsidRDefault="00106CF1" w:rsidP="00C974D6">
            <w:pPr>
              <w:rPr>
                <w:noProof/>
              </w:rPr>
            </w:pPr>
            <w:r w:rsidRPr="00532E1B">
              <w:rPr>
                <w:noProof/>
              </w:rPr>
              <w:lastRenderedPageBreak/>
              <w:t>Informatsiooni andmine järelevalvet teostavate organisatsioonide esindajatele</w:t>
            </w:r>
          </w:p>
        </w:tc>
        <w:tc>
          <w:tcPr>
            <w:tcW w:w="4352" w:type="dxa"/>
          </w:tcPr>
          <w:p w14:paraId="6A07AFE3" w14:textId="77777777" w:rsidR="00106CF1" w:rsidRPr="00532E1B" w:rsidRDefault="00106CF1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ohta</w:t>
            </w:r>
          </w:p>
          <w:p w14:paraId="6A07AFE4" w14:textId="77777777" w:rsidR="00106CF1" w:rsidRPr="00532E1B" w:rsidRDefault="00106CF1" w:rsidP="006A241F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>Järelevalvet teostavate  organisatsioonide esindajatele on osutatud võimaluste piires iga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ülgset abi vastavalt nende vajadustele</w:t>
            </w:r>
          </w:p>
        </w:tc>
      </w:tr>
      <w:tr w:rsidR="00106CF1" w:rsidRPr="00532E1B" w14:paraId="6A07AFE9" w14:textId="77777777" w:rsidTr="00241A0F">
        <w:tc>
          <w:tcPr>
            <w:tcW w:w="4437" w:type="dxa"/>
          </w:tcPr>
          <w:p w14:paraId="6A07AFE6" w14:textId="77777777" w:rsidR="00106CF1" w:rsidRPr="00532E1B" w:rsidRDefault="00106CF1" w:rsidP="00C974D6">
            <w:pPr>
              <w:rPr>
                <w:noProof/>
              </w:rPr>
            </w:pPr>
            <w:r w:rsidRPr="00532E1B">
              <w:rPr>
                <w:noProof/>
              </w:rPr>
              <w:t>Infovahetus organisatsioonis ja teiste seotud organisatsioonidega</w:t>
            </w:r>
          </w:p>
        </w:tc>
        <w:tc>
          <w:tcPr>
            <w:tcW w:w="4352" w:type="dxa"/>
          </w:tcPr>
          <w:p w14:paraId="6A07AFE7" w14:textId="77777777" w:rsidR="00106CF1" w:rsidRPr="00532E1B" w:rsidRDefault="00106CF1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rPr>
                <w:noProof/>
              </w:rPr>
              <w:t>Vajali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 xml:space="preserve"> info on jõudnud operatiivselt 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>õi</w:t>
            </w:r>
            <w:smartTag w:uri="urn:schemas-microsoft-com:office:smarttags" w:element="PersonName">
              <w:r w:rsidRPr="00532E1B">
                <w:rPr>
                  <w:noProof/>
                </w:rPr>
                <w:t>k</w:t>
              </w:r>
            </w:smartTag>
            <w:r w:rsidRPr="00532E1B">
              <w:rPr>
                <w:noProof/>
              </w:rPr>
              <w:t xml:space="preserve">ide tööga seotud osapoolteni </w:t>
            </w:r>
          </w:p>
          <w:p w14:paraId="6A07AFE8" w14:textId="77777777" w:rsidR="00106CF1" w:rsidRPr="00532E1B" w:rsidRDefault="00106CF1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532E1B">
              <w:t xml:space="preserve">Teenistuja on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 xml:space="preserve">inni pidanud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 xml:space="preserve">onfidentsiaalsuse nõudest ning pole väljastanud oma töö 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>äigus saadud informatsiooni asjasse mittepuutuvatele isi</w:t>
            </w:r>
            <w:smartTag w:uri="urn:schemas-microsoft-com:office:smarttags" w:element="PersonName">
              <w:r w:rsidRPr="00532E1B">
                <w:t>k</w:t>
              </w:r>
            </w:smartTag>
            <w:r w:rsidRPr="00532E1B">
              <w:t>utele</w:t>
            </w:r>
          </w:p>
        </w:tc>
      </w:tr>
      <w:tr w:rsidR="00106CF1" w:rsidRPr="00825634" w14:paraId="6A07AFEC" w14:textId="77777777" w:rsidTr="003629C6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FEA" w14:textId="77777777" w:rsidR="00106CF1" w:rsidRPr="00532E1B" w:rsidRDefault="00106CF1" w:rsidP="00C974D6">
            <w:pPr>
              <w:rPr>
                <w:noProof/>
              </w:rPr>
            </w:pPr>
            <w:r w:rsidRPr="00825634">
              <w:rPr>
                <w:noProof/>
              </w:rPr>
              <w:t>Lisaülesannete täitmin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FEB" w14:textId="77777777" w:rsidR="00106CF1" w:rsidRPr="00532E1B" w:rsidRDefault="00106CF1" w:rsidP="00C974D6">
            <w:pPr>
              <w:numPr>
                <w:ilvl w:val="0"/>
                <w:numId w:val="1"/>
              </w:numPr>
              <w:rPr>
                <w:noProof/>
              </w:rPr>
            </w:pPr>
            <w:r w:rsidRPr="00825634">
              <w:rPr>
                <w:noProof/>
              </w:rPr>
              <w:t xml:space="preserve">On täidetud </w:t>
            </w:r>
            <w:r>
              <w:rPr>
                <w:noProof/>
              </w:rPr>
              <w:t>arendusosakonna juhataja</w:t>
            </w:r>
            <w:r w:rsidRPr="00825634">
              <w:rPr>
                <w:noProof/>
              </w:rPr>
              <w:t xml:space="preserve"> poolt määratud tööalased lisaülesanded</w:t>
            </w:r>
          </w:p>
        </w:tc>
      </w:tr>
    </w:tbl>
    <w:p w14:paraId="6A07AFF1" w14:textId="77777777" w:rsidR="00D942BF" w:rsidRDefault="00D942BF">
      <w:bookmarkStart w:id="0" w:name="_GoBack"/>
      <w:bookmarkEnd w:id="0"/>
    </w:p>
    <w:p w14:paraId="6A07AFF2" w14:textId="77777777" w:rsidR="00F6040B" w:rsidRPr="00825634" w:rsidRDefault="00F6040B"/>
    <w:p w14:paraId="6A07AFF3" w14:textId="77777777" w:rsidR="00A7775A" w:rsidRPr="00825634" w:rsidRDefault="00A7775A">
      <w:pPr>
        <w:pStyle w:val="Heading3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VASTUTUS</w:t>
      </w:r>
    </w:p>
    <w:p w14:paraId="6A07AFF4" w14:textId="77777777" w:rsidR="00532E1B" w:rsidRDefault="00532E1B"/>
    <w:p w14:paraId="6A07AFF5" w14:textId="77777777" w:rsidR="00F6040B" w:rsidRPr="00825634" w:rsidRDefault="00F604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825634" w14:paraId="6A07AFFC" w14:textId="77777777">
        <w:tc>
          <w:tcPr>
            <w:tcW w:w="8522" w:type="dxa"/>
          </w:tcPr>
          <w:p w14:paraId="6A07AFF6" w14:textId="77777777" w:rsidR="00CA2603" w:rsidRPr="00825634" w:rsidRDefault="00CA2603" w:rsidP="00CA2603">
            <w:r w:rsidRPr="00825634">
              <w:t>Teenistuja vastutab:</w:t>
            </w:r>
          </w:p>
          <w:p w14:paraId="6A07AFF7" w14:textId="77777777" w:rsidR="00CA2603" w:rsidRPr="00825634" w:rsidRDefault="00CA2603" w:rsidP="00CA2603">
            <w:pPr>
              <w:numPr>
                <w:ilvl w:val="0"/>
                <w:numId w:val="10"/>
              </w:numPr>
            </w:pPr>
            <w:smartTag w:uri="urn:schemas-microsoft-com:office:smarttags" w:element="PersonName">
              <w:r w:rsidRPr="00825634">
                <w:rPr>
                  <w:noProof/>
                </w:rPr>
                <w:t>k</w:t>
              </w:r>
            </w:smartTag>
            <w:r w:rsidRPr="00825634">
              <w:rPr>
                <w:noProof/>
              </w:rPr>
              <w:t>äesolevast ametijuhendist</w:t>
            </w:r>
            <w:r w:rsidRPr="00825634">
              <w:t>, õigu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tidest, s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rjast, PRIA ja o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 põhimäärusest, PRIA teenindusstandardist ning av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eenistuse seadusest tulenevate tööülesannete õigeaegse j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liteetse täitmise eest</w:t>
            </w:r>
            <w:r w:rsidR="00185C9A">
              <w:t>;</w:t>
            </w:r>
            <w:r w:rsidRPr="00825634">
              <w:t xml:space="preserve"> </w:t>
            </w:r>
          </w:p>
          <w:p w14:paraId="6A07AFF8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ametialase informatsiooni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itsmise ja hoidmise eest</w:t>
            </w:r>
            <w:r w:rsidR="00185C9A">
              <w:t>;</w:t>
            </w:r>
          </w:p>
          <w:p w14:paraId="6A07AFF9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teenistuj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usse antud töövahendite säilimise ja hoidmise eest</w:t>
            </w:r>
            <w:r w:rsidR="00185C9A">
              <w:t>;</w:t>
            </w:r>
          </w:p>
          <w:p w14:paraId="6A07AFFA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järelevalvet teostavate organisatsioonide esindajatele oma tööd puudutava ad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atse informatsiooni andmise eest ning neile oma võimaluste piires abi osutamise eest</w:t>
            </w:r>
            <w:r w:rsidR="00185C9A">
              <w:t>;</w:t>
            </w:r>
          </w:p>
          <w:p w14:paraId="6A07AFFB" w14:textId="77777777" w:rsidR="00A7775A" w:rsidRPr="00825634" w:rsidRDefault="00CA2603" w:rsidP="00D26D8A">
            <w:pPr>
              <w:numPr>
                <w:ilvl w:val="0"/>
                <w:numId w:val="1"/>
              </w:numPr>
            </w:pPr>
            <w:r w:rsidRPr="00825634">
              <w:t xml:space="preserve">enese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lif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tsiooni hoidmise ja täiendamise eest</w:t>
            </w:r>
            <w:r w:rsidR="00185C9A">
              <w:t>.</w:t>
            </w:r>
          </w:p>
        </w:tc>
      </w:tr>
    </w:tbl>
    <w:p w14:paraId="6A07AFFD" w14:textId="77777777" w:rsidR="00A7775A" w:rsidRDefault="00A7775A"/>
    <w:p w14:paraId="6A07AFFE" w14:textId="77777777" w:rsidR="00F6040B" w:rsidRDefault="00F6040B"/>
    <w:p w14:paraId="6A07AFFF" w14:textId="77777777" w:rsidR="00F6040B" w:rsidRDefault="00F6040B"/>
    <w:p w14:paraId="6A07B000" w14:textId="77777777" w:rsidR="00D942BF" w:rsidRPr="00825634" w:rsidRDefault="00D942BF"/>
    <w:p w14:paraId="6A07B001" w14:textId="77777777" w:rsidR="00A7775A" w:rsidRPr="00825634" w:rsidRDefault="00A7775A">
      <w:pPr>
        <w:pStyle w:val="Heading3"/>
        <w:jc w:val="center"/>
        <w:rPr>
          <w:sz w:val="28"/>
          <w:szCs w:val="28"/>
          <w:lang w:val="et-EE"/>
        </w:rPr>
      </w:pPr>
      <w:r w:rsidRPr="00825634">
        <w:rPr>
          <w:sz w:val="28"/>
          <w:szCs w:val="28"/>
          <w:lang w:val="et-EE"/>
        </w:rPr>
        <w:t xml:space="preserve">ÕIGUSED </w:t>
      </w:r>
    </w:p>
    <w:p w14:paraId="6A07B002" w14:textId="77777777" w:rsidR="00532E1B" w:rsidRPr="00825634" w:rsidRDefault="00532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825634" w14:paraId="6A07B00C" w14:textId="77777777">
        <w:tc>
          <w:tcPr>
            <w:tcW w:w="8522" w:type="dxa"/>
          </w:tcPr>
          <w:p w14:paraId="6A07B003" w14:textId="77777777" w:rsidR="00CA2603" w:rsidRPr="00825634" w:rsidRDefault="00CA2603" w:rsidP="00CA260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25634">
              <w:rPr>
                <w:lang w:val="et-EE"/>
              </w:rPr>
              <w:t>Teenistujal on õigus:</w:t>
            </w:r>
          </w:p>
          <w:p w14:paraId="6A07B004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ada oma töös av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 teenistuse seadusest,</w:t>
            </w:r>
            <w:r w:rsidRPr="00825634">
              <w:rPr>
                <w:color w:val="000000"/>
              </w:rPr>
              <w:t xml:space="preserve"> õigusa</w:t>
            </w:r>
            <w:smartTag w:uri="urn:schemas-microsoft-com:office:smarttags" w:element="PersonName">
              <w:r w:rsidRPr="00825634">
                <w:rPr>
                  <w:color w:val="000000"/>
                </w:rPr>
                <w:t>k</w:t>
              </w:r>
            </w:smartTag>
            <w:r w:rsidRPr="00825634">
              <w:rPr>
                <w:color w:val="000000"/>
              </w:rPr>
              <w:t>tidest</w:t>
            </w:r>
            <w:r w:rsidR="00F01E43">
              <w:t>, PRIA põhimäärusest, osakonna põhimäärusest</w:t>
            </w:r>
            <w:r w:rsidR="00F01E43" w:rsidRPr="00825634">
              <w:t xml:space="preserve"> </w:t>
            </w:r>
            <w:r w:rsidRPr="00825634">
              <w:t>ja s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rjast tulenevaid õigusi</w:t>
            </w:r>
            <w:r w:rsidR="00185C9A">
              <w:t>;</w:t>
            </w:r>
          </w:p>
          <w:p w14:paraId="6A07B005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saada PRIAst oma töö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 vajali</w:t>
            </w:r>
            <w:smartTag w:uri="urn:schemas-microsoft-com:office:smarttags" w:element="PersonName">
              <w:r w:rsidRPr="00825634">
                <w:t>k</w:t>
              </w:r>
            </w:smartTag>
            <w:smartTag w:uri="urn:schemas-microsoft-com:office:smarttags" w:element="PersonName">
              <w:r w:rsidRPr="00825634">
                <w:t>k</w:t>
              </w:r>
            </w:smartTag>
            <w:r w:rsidRPr="00825634">
              <w:t>u informatsiooni</w:t>
            </w:r>
            <w:r w:rsidR="00185C9A">
              <w:t>;</w:t>
            </w:r>
          </w:p>
          <w:p w14:paraId="6A07B006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teh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ostööd teiste o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ndade </w:t>
            </w:r>
            <w:r w:rsidR="00D87B99">
              <w:t>teenistujatega</w:t>
            </w:r>
            <w:r w:rsidR="00185C9A">
              <w:t>;</w:t>
            </w:r>
          </w:p>
          <w:p w14:paraId="6A07B007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teha ettepan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id oma pädevusse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uluvas vald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s töö parem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s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ldam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</w:t>
            </w:r>
            <w:r w:rsidR="00185C9A">
              <w:t>;</w:t>
            </w:r>
          </w:p>
          <w:p w14:paraId="6A07B008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 xml:space="preserve">suhelda PRIA nimel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lientidega ja teiste teenistujateg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õigis oma tööülesandeid puudutavates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üsimustes</w:t>
            </w:r>
            <w:r w:rsidR="00185C9A">
              <w:t>;</w:t>
            </w:r>
          </w:p>
          <w:p w14:paraId="6A07B009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lastRenderedPageBreak/>
              <w:t xml:space="preserve">esitada </w:t>
            </w:r>
            <w:r w:rsidR="00F01E43">
              <w:t>oma vahetule</w:t>
            </w:r>
            <w:r w:rsidRPr="00825634">
              <w:t xml:space="preserve"> juhile tööalaseid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üsimusi ja ettepan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id</w:t>
            </w:r>
            <w:r w:rsidR="00185C9A">
              <w:t>;</w:t>
            </w:r>
          </w:p>
          <w:p w14:paraId="6A07B00A" w14:textId="77777777" w:rsidR="00CA2603" w:rsidRPr="00825634" w:rsidRDefault="00CA2603" w:rsidP="00CA2603">
            <w:pPr>
              <w:numPr>
                <w:ilvl w:val="0"/>
                <w:numId w:val="1"/>
              </w:numPr>
            </w:pPr>
            <w:r w:rsidRPr="00825634">
              <w:t>vastu võtta otsuseid oma vastutusala piires</w:t>
            </w:r>
            <w:r w:rsidR="00185C9A">
              <w:t>;</w:t>
            </w:r>
          </w:p>
          <w:p w14:paraId="6A07B00B" w14:textId="77777777" w:rsidR="009F41AF" w:rsidRPr="00825634" w:rsidRDefault="00CA2603" w:rsidP="00980A0D">
            <w:pPr>
              <w:numPr>
                <w:ilvl w:val="0"/>
                <w:numId w:val="1"/>
              </w:numPr>
            </w:pPr>
            <w:r w:rsidRPr="00825634">
              <w:t>saada tööalase taseme tõstm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 vajali</w:t>
            </w:r>
            <w:smartTag w:uri="urn:schemas-microsoft-com:office:smarttags" w:element="PersonName">
              <w:r w:rsidRPr="00825634">
                <w:t>k</w:t>
              </w:r>
            </w:smartTag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ööalas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olitust eeldusel, et on olemas vaj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d aja- ja eelarve ressursid</w:t>
            </w:r>
            <w:r w:rsidR="00185C9A">
              <w:t>.</w:t>
            </w:r>
          </w:p>
        </w:tc>
      </w:tr>
    </w:tbl>
    <w:p w14:paraId="6A07B00D" w14:textId="77777777" w:rsidR="00F6040B" w:rsidRPr="00825634" w:rsidRDefault="00F6040B" w:rsidP="00953900">
      <w:pPr>
        <w:rPr>
          <w:b/>
          <w:sz w:val="28"/>
        </w:rPr>
      </w:pPr>
    </w:p>
    <w:p w14:paraId="6A07B00E" w14:textId="77777777" w:rsidR="00A7775A" w:rsidRPr="00825634" w:rsidRDefault="00A7775A">
      <w:pPr>
        <w:pStyle w:val="Heading1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TÖÖ ISELOOM</w:t>
      </w:r>
    </w:p>
    <w:p w14:paraId="6A07B00F" w14:textId="77777777" w:rsidR="00532E1B" w:rsidRPr="00825634" w:rsidRDefault="00532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825634" w14:paraId="6A07B012" w14:textId="77777777">
        <w:tc>
          <w:tcPr>
            <w:tcW w:w="8522" w:type="dxa"/>
          </w:tcPr>
          <w:p w14:paraId="6A07B010" w14:textId="77777777" w:rsidR="0026388A" w:rsidRPr="00825634" w:rsidRDefault="00E7770B" w:rsidP="0026388A">
            <w:pPr>
              <w:jc w:val="both"/>
            </w:pPr>
            <w:r w:rsidRPr="00825634">
              <w:t>Nõun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</w:t>
            </w:r>
            <w:r w:rsidR="0026388A" w:rsidRPr="00825634">
              <w:t xml:space="preserve"> töö on </w:t>
            </w:r>
            <w:r w:rsidR="00185C9A">
              <w:t>paikse</w:t>
            </w:r>
            <w:r w:rsidR="0026388A" w:rsidRPr="00825634">
              <w:t xml:space="preserve"> iseloomuga. Töö eeldab aeg-ajalt lähetusi Eesti piires ja vahel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 xml:space="preserve">a välissõite. </w:t>
            </w:r>
            <w:r w:rsidRPr="00825634">
              <w:t>Nõun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 töö</w:t>
            </w:r>
            <w:r w:rsidR="0026388A" w:rsidRPr="00825634">
              <w:t xml:space="preserve"> nõuab pidevat suhtlemist paljude inimestega, nii telefonitsi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 xml:space="preserve">ui nõupidamistel. Oluline osa on arvutitööl. Täpsus,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>orre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 xml:space="preserve">tsus ning tähtaegadest 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>innipidamine on olulised</w:t>
            </w:r>
            <w:r w:rsidRPr="00825634">
              <w:t>, samuti sõbr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 suhtlemine teiste asutuse teenistujatega</w:t>
            </w:r>
            <w:r w:rsidR="0026388A" w:rsidRPr="00825634">
              <w:t>.</w:t>
            </w:r>
          </w:p>
          <w:p w14:paraId="6A07B011" w14:textId="77777777" w:rsidR="00A7775A" w:rsidRPr="00825634" w:rsidRDefault="00D151B6" w:rsidP="0026388A">
            <w:pPr>
              <w:jc w:val="both"/>
            </w:pPr>
            <w:r w:rsidRPr="00825634">
              <w:t xml:space="preserve">Teenistuja peab tegelema enesetäiendamisega ning olem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rsis asutuse ülesannete ja eesmär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idega. Osavõtt PRIA pool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rraldatud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olitustest on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hustus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.</w:t>
            </w:r>
          </w:p>
        </w:tc>
      </w:tr>
    </w:tbl>
    <w:p w14:paraId="6A07B013" w14:textId="77777777" w:rsidR="00532E1B" w:rsidRDefault="00532E1B" w:rsidP="00532E1B"/>
    <w:p w14:paraId="6A07B014" w14:textId="77777777" w:rsidR="00F01E43" w:rsidRPr="00F01E43" w:rsidRDefault="00F01E43" w:rsidP="00F01E43"/>
    <w:p w14:paraId="6A07B015" w14:textId="77777777" w:rsidR="00A7775A" w:rsidRPr="00825634" w:rsidRDefault="00A7775A">
      <w:pPr>
        <w:pStyle w:val="Heading5"/>
        <w:rPr>
          <w:sz w:val="28"/>
          <w:lang w:val="et-EE"/>
        </w:rPr>
      </w:pPr>
      <w:r w:rsidRPr="00825634">
        <w:rPr>
          <w:sz w:val="28"/>
          <w:lang w:val="et-EE"/>
        </w:rPr>
        <w:t>TÖÖANDJA POOLT TAGATAVAD TÖÖVAHENDID</w:t>
      </w:r>
    </w:p>
    <w:p w14:paraId="6A07B016" w14:textId="77777777" w:rsidR="00A7775A" w:rsidRDefault="00A7775A"/>
    <w:p w14:paraId="6A07B017" w14:textId="77777777" w:rsidR="00D942BF" w:rsidRPr="00825634" w:rsidRDefault="00D942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A7775A" w:rsidRPr="00825634" w14:paraId="6A07B01A" w14:textId="77777777">
        <w:trPr>
          <w:jc w:val="center"/>
        </w:trPr>
        <w:tc>
          <w:tcPr>
            <w:tcW w:w="4261" w:type="dxa"/>
          </w:tcPr>
          <w:p w14:paraId="6A07B018" w14:textId="77777777" w:rsidR="00A7775A" w:rsidRPr="00825634" w:rsidRDefault="00A7775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>Teenistuja töövahendite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s on:</w:t>
            </w:r>
          </w:p>
        </w:tc>
        <w:tc>
          <w:tcPr>
            <w:tcW w:w="4261" w:type="dxa"/>
          </w:tcPr>
          <w:p w14:paraId="6A07B019" w14:textId="77777777" w:rsidR="00A7775A" w:rsidRPr="00825634" w:rsidRDefault="00A7775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 xml:space="preserve">Tal on 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asutada:</w:t>
            </w:r>
          </w:p>
        </w:tc>
      </w:tr>
      <w:tr w:rsidR="00A7775A" w:rsidRPr="00825634" w14:paraId="6A07B022" w14:textId="77777777">
        <w:trPr>
          <w:jc w:val="center"/>
        </w:trPr>
        <w:tc>
          <w:tcPr>
            <w:tcW w:w="4261" w:type="dxa"/>
          </w:tcPr>
          <w:p w14:paraId="6A07B01B" w14:textId="77777777" w:rsidR="00A7775A" w:rsidRPr="00825634" w:rsidRDefault="0026388A">
            <w:pPr>
              <w:numPr>
                <w:ilvl w:val="0"/>
                <w:numId w:val="3"/>
              </w:numPr>
            </w:pPr>
            <w:r w:rsidRPr="00825634">
              <w:t>süle</w:t>
            </w:r>
            <w:r w:rsidR="00A7775A" w:rsidRPr="00825634">
              <w:t>arvuti</w:t>
            </w:r>
          </w:p>
          <w:p w14:paraId="6A07B01C" w14:textId="77777777"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telefon</w:t>
            </w:r>
          </w:p>
          <w:p w14:paraId="6A07B01D" w14:textId="77777777"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printer</w:t>
            </w:r>
          </w:p>
          <w:p w14:paraId="6A07B01E" w14:textId="77777777"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büroomööbel</w:t>
            </w:r>
          </w:p>
        </w:tc>
        <w:tc>
          <w:tcPr>
            <w:tcW w:w="4261" w:type="dxa"/>
          </w:tcPr>
          <w:p w14:paraId="6A07B01F" w14:textId="77777777" w:rsidR="00A7775A" w:rsidRPr="00825634" w:rsidRDefault="00A7775A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antseleitarbed</w:t>
            </w:r>
          </w:p>
          <w:p w14:paraId="6A07B020" w14:textId="77777777" w:rsidR="00A7775A" w:rsidRPr="00825634" w:rsidRDefault="00A7775A" w:rsidP="0068775B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oopiamasin</w:t>
            </w:r>
          </w:p>
          <w:p w14:paraId="6A07B021" w14:textId="77777777" w:rsidR="00A7775A" w:rsidRPr="00825634" w:rsidRDefault="00A7775A">
            <w:pPr>
              <w:numPr>
                <w:ilvl w:val="0"/>
                <w:numId w:val="3"/>
              </w:numPr>
            </w:pPr>
            <w:r w:rsidRPr="00825634">
              <w:t>paberipurustaja</w:t>
            </w:r>
          </w:p>
        </w:tc>
      </w:tr>
    </w:tbl>
    <w:p w14:paraId="6A07B023" w14:textId="77777777" w:rsidR="00F6040B" w:rsidRDefault="00F6040B"/>
    <w:p w14:paraId="6A07B024" w14:textId="77777777" w:rsidR="00F6040B" w:rsidRPr="00825634" w:rsidRDefault="00F6040B"/>
    <w:p w14:paraId="6A07B025" w14:textId="77777777" w:rsidR="00A7775A" w:rsidRPr="00825634" w:rsidRDefault="00A7775A">
      <w:pPr>
        <w:rPr>
          <w:b/>
          <w:bCs/>
          <w:sz w:val="28"/>
        </w:rPr>
      </w:pPr>
      <w:r w:rsidRPr="00825634">
        <w:tab/>
      </w:r>
      <w:r w:rsidRPr="00825634">
        <w:tab/>
      </w:r>
      <w:r w:rsidRPr="00825634">
        <w:tab/>
      </w:r>
      <w:r w:rsidRPr="00825634">
        <w:rPr>
          <w:b/>
          <w:bCs/>
          <w:sz w:val="28"/>
        </w:rPr>
        <w:t>KVALIFIKATSIOONINÕUDED</w:t>
      </w:r>
    </w:p>
    <w:p w14:paraId="6A07B026" w14:textId="77777777" w:rsidR="00A7775A" w:rsidRDefault="00A7775A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2827"/>
        <w:gridCol w:w="2783"/>
      </w:tblGrid>
      <w:tr w:rsidR="00A7775A" w:rsidRPr="00825634" w14:paraId="6A07B02A" w14:textId="77777777">
        <w:tc>
          <w:tcPr>
            <w:tcW w:w="2840" w:type="dxa"/>
          </w:tcPr>
          <w:p w14:paraId="6A07B027" w14:textId="77777777" w:rsidR="00A7775A" w:rsidRPr="00825634" w:rsidRDefault="00A7775A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6A07B028" w14:textId="77777777" w:rsidR="00A7775A" w:rsidRPr="00825634" w:rsidRDefault="00A7775A">
            <w:pPr>
              <w:pStyle w:val="Heading5"/>
              <w:rPr>
                <w:lang w:val="et-EE"/>
              </w:rPr>
            </w:pPr>
            <w:r w:rsidRPr="00825634">
              <w:rPr>
                <w:lang w:val="et-EE"/>
              </w:rPr>
              <w:t>Kohustusli</w:t>
            </w:r>
            <w:smartTag w:uri="urn:schemas-microsoft-com:office:smarttags" w:element="PersonName">
              <w:r w:rsidRPr="00825634">
                <w:rPr>
                  <w:lang w:val="et-EE"/>
                </w:rPr>
                <w:t>k</w:t>
              </w:r>
            </w:smartTag>
            <w:r w:rsidRPr="00825634">
              <w:rPr>
                <w:lang w:val="et-EE"/>
              </w:rPr>
              <w:t>ud</w:t>
            </w:r>
          </w:p>
        </w:tc>
        <w:tc>
          <w:tcPr>
            <w:tcW w:w="2841" w:type="dxa"/>
          </w:tcPr>
          <w:p w14:paraId="6A07B029" w14:textId="77777777" w:rsidR="00A7775A" w:rsidRPr="00825634" w:rsidRDefault="00A7775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>Soovitavad</w:t>
            </w:r>
          </w:p>
        </w:tc>
      </w:tr>
      <w:tr w:rsidR="00A7775A" w:rsidRPr="00825634" w14:paraId="6A07B02E" w14:textId="77777777">
        <w:tc>
          <w:tcPr>
            <w:tcW w:w="2840" w:type="dxa"/>
          </w:tcPr>
          <w:p w14:paraId="6A07B02B" w14:textId="77777777" w:rsidR="00A7775A" w:rsidRPr="00825634" w:rsidRDefault="00A7775A">
            <w:pPr>
              <w:pStyle w:val="Heading1"/>
              <w:rPr>
                <w:bCs/>
                <w:lang w:val="et-EE"/>
              </w:rPr>
            </w:pPr>
            <w:r w:rsidRPr="00825634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6A07B02C" w14:textId="77777777" w:rsidR="00A7775A" w:rsidRPr="00825634" w:rsidRDefault="00D04AB4" w:rsidP="00D04AB4">
            <w:pPr>
              <w:numPr>
                <w:ilvl w:val="0"/>
                <w:numId w:val="8"/>
              </w:numPr>
            </w:pPr>
            <w:r>
              <w:t>Kõrgharidus</w:t>
            </w:r>
          </w:p>
        </w:tc>
        <w:tc>
          <w:tcPr>
            <w:tcW w:w="2841" w:type="dxa"/>
          </w:tcPr>
          <w:p w14:paraId="6A07B02D" w14:textId="77777777" w:rsidR="00A7775A" w:rsidRPr="00825634" w:rsidRDefault="00A7775A" w:rsidP="003B7C25"/>
        </w:tc>
      </w:tr>
      <w:tr w:rsidR="00D97A56" w:rsidRPr="00825634" w14:paraId="6A07B033" w14:textId="77777777">
        <w:tc>
          <w:tcPr>
            <w:tcW w:w="2840" w:type="dxa"/>
          </w:tcPr>
          <w:p w14:paraId="6A07B02F" w14:textId="77777777" w:rsidR="00D97A56" w:rsidRPr="00825634" w:rsidRDefault="00D97A56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 xml:space="preserve">Teadmised, 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ogemused</w:t>
            </w:r>
          </w:p>
        </w:tc>
        <w:tc>
          <w:tcPr>
            <w:tcW w:w="2841" w:type="dxa"/>
          </w:tcPr>
          <w:p w14:paraId="6A07B030" w14:textId="77777777" w:rsidR="00D97A56" w:rsidRPr="003B7C25" w:rsidRDefault="00D97A56" w:rsidP="00C974D6">
            <w:pPr>
              <w:numPr>
                <w:ilvl w:val="0"/>
                <w:numId w:val="13"/>
              </w:numPr>
            </w:pPr>
            <w:r w:rsidRPr="003B7C25">
              <w:t xml:space="preserve">Eest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eele valdamine ni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õnes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u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irjas </w:t>
            </w:r>
          </w:p>
          <w:p w14:paraId="6A07B031" w14:textId="77777777" w:rsidR="0043241B" w:rsidRPr="003B7C25" w:rsidRDefault="00D97A56" w:rsidP="00D04AB4">
            <w:pPr>
              <w:numPr>
                <w:ilvl w:val="0"/>
                <w:numId w:val="13"/>
              </w:numPr>
            </w:pPr>
            <w:r w:rsidRPr="003B7C25">
              <w:t xml:space="preserve">Inglise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eele </w:t>
            </w:r>
            <w:r w:rsidR="003B7C25" w:rsidRPr="003B7C25">
              <w:t>hea</w:t>
            </w:r>
            <w:r w:rsidRPr="003B7C25">
              <w:t xml:space="preserve"> valdamine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õnes ja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>irjas</w:t>
            </w:r>
          </w:p>
        </w:tc>
        <w:tc>
          <w:tcPr>
            <w:tcW w:w="2841" w:type="dxa"/>
          </w:tcPr>
          <w:p w14:paraId="6A07B032" w14:textId="77777777" w:rsidR="00D97A56" w:rsidRPr="003B7C25" w:rsidRDefault="00D04AB4" w:rsidP="00C974D6">
            <w:pPr>
              <w:numPr>
                <w:ilvl w:val="0"/>
                <w:numId w:val="13"/>
              </w:numPr>
            </w:pPr>
            <w:r>
              <w:t>Teadmised Euroopa Liidu seadusandlusest</w:t>
            </w:r>
          </w:p>
        </w:tc>
      </w:tr>
      <w:tr w:rsidR="00A7775A" w:rsidRPr="00825634" w14:paraId="6A07B03C" w14:textId="77777777" w:rsidTr="0026388A">
        <w:trPr>
          <w:trHeight w:val="612"/>
        </w:trPr>
        <w:tc>
          <w:tcPr>
            <w:tcW w:w="2840" w:type="dxa"/>
          </w:tcPr>
          <w:p w14:paraId="6A07B034" w14:textId="77777777" w:rsidR="00A7775A" w:rsidRPr="00825634" w:rsidRDefault="00A7775A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>Os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used</w:t>
            </w:r>
          </w:p>
        </w:tc>
        <w:tc>
          <w:tcPr>
            <w:tcW w:w="2841" w:type="dxa"/>
          </w:tcPr>
          <w:p w14:paraId="6A07B035" w14:textId="77777777" w:rsidR="0026388A" w:rsidRPr="00825634" w:rsidRDefault="00A7775A" w:rsidP="0026388A">
            <w:pPr>
              <w:numPr>
                <w:ilvl w:val="0"/>
                <w:numId w:val="5"/>
              </w:numPr>
            </w:pPr>
            <w:r w:rsidRPr="00825634">
              <w:t>Arvuti</w:t>
            </w:r>
            <w:smartTag w:uri="urn:schemas-microsoft-com:office:smarttags" w:element="PersonName">
              <w:r w:rsidR="0026388A" w:rsidRPr="00825634">
                <w:t>k</w:t>
              </w:r>
            </w:smartTag>
            <w:r w:rsidR="0026388A" w:rsidRPr="00825634">
              <w:t>asutamis</w:t>
            </w:r>
            <w:r w:rsidRPr="00825634">
              <w:t>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14:paraId="6A07B036" w14:textId="77777777" w:rsidR="00A7775A" w:rsidRPr="00825634" w:rsidRDefault="00A7775A" w:rsidP="0026388A">
            <w:pPr>
              <w:numPr>
                <w:ilvl w:val="0"/>
                <w:numId w:val="5"/>
              </w:numPr>
            </w:pPr>
            <w:r w:rsidRPr="00825634">
              <w:t>Hea suhtlemis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14:paraId="6A07B037" w14:textId="77777777" w:rsidR="00D97A56" w:rsidRDefault="00D97A56" w:rsidP="0026388A">
            <w:pPr>
              <w:numPr>
                <w:ilvl w:val="0"/>
                <w:numId w:val="5"/>
              </w:numPr>
            </w:pPr>
            <w:r w:rsidRPr="00825634">
              <w:t>Analüüsi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14:paraId="6A07B038" w14:textId="77777777" w:rsidR="003B7C25" w:rsidRPr="00825634" w:rsidRDefault="003B7C25" w:rsidP="0026388A">
            <w:pPr>
              <w:numPr>
                <w:ilvl w:val="0"/>
                <w:numId w:val="5"/>
              </w:numPr>
            </w:pPr>
            <w:r>
              <w:t>Juhtimisoskus</w:t>
            </w:r>
          </w:p>
        </w:tc>
        <w:tc>
          <w:tcPr>
            <w:tcW w:w="2841" w:type="dxa"/>
          </w:tcPr>
          <w:p w14:paraId="6A07B039" w14:textId="77777777" w:rsidR="0026388A" w:rsidRDefault="003B7C25">
            <w:pPr>
              <w:numPr>
                <w:ilvl w:val="0"/>
                <w:numId w:val="5"/>
              </w:numPr>
            </w:pPr>
            <w:r>
              <w:t>Inimeste koostööle motiveerimise oskus</w:t>
            </w:r>
          </w:p>
          <w:p w14:paraId="6A07B03A" w14:textId="77777777" w:rsidR="003B7C25" w:rsidRPr="00825634" w:rsidRDefault="003B7C25" w:rsidP="003B7C25">
            <w:pPr>
              <w:ind w:left="360"/>
            </w:pPr>
          </w:p>
          <w:p w14:paraId="6A07B03B" w14:textId="77777777" w:rsidR="00A7775A" w:rsidRPr="00825634" w:rsidRDefault="00A7775A" w:rsidP="0026388A">
            <w:pPr>
              <w:ind w:left="360"/>
            </w:pPr>
          </w:p>
        </w:tc>
      </w:tr>
      <w:tr w:rsidR="00A7775A" w:rsidRPr="00825634" w14:paraId="6A07B046" w14:textId="77777777">
        <w:tc>
          <w:tcPr>
            <w:tcW w:w="2840" w:type="dxa"/>
          </w:tcPr>
          <w:p w14:paraId="6A07B03D" w14:textId="77777777" w:rsidR="00A7775A" w:rsidRPr="00825634" w:rsidRDefault="00A7775A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6A07B03E" w14:textId="77777777" w:rsidR="0026388A" w:rsidRPr="00825634" w:rsidRDefault="0026388A" w:rsidP="0026388A">
            <w:pPr>
              <w:numPr>
                <w:ilvl w:val="0"/>
                <w:numId w:val="13"/>
              </w:numPr>
            </w:pPr>
            <w:r w:rsidRPr="00825634">
              <w:t>Korr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tsus ja täpsus</w:t>
            </w:r>
          </w:p>
          <w:p w14:paraId="6A07B03F" w14:textId="77777777" w:rsidR="0026388A" w:rsidRPr="00825634" w:rsidRDefault="0026388A" w:rsidP="0026388A">
            <w:pPr>
              <w:numPr>
                <w:ilvl w:val="0"/>
                <w:numId w:val="13"/>
              </w:numPr>
            </w:pPr>
            <w:r w:rsidRPr="00825634">
              <w:t>M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töö valmidus</w:t>
            </w:r>
          </w:p>
          <w:p w14:paraId="6A07B040" w14:textId="77777777" w:rsidR="00A7775A" w:rsidRDefault="0026388A" w:rsidP="0026388A">
            <w:pPr>
              <w:numPr>
                <w:ilvl w:val="0"/>
                <w:numId w:val="6"/>
              </w:numPr>
            </w:pPr>
            <w:r w:rsidRPr="00825634">
              <w:t>Hea stressitaluvus</w:t>
            </w:r>
          </w:p>
          <w:p w14:paraId="6A07B041" w14:textId="77777777" w:rsidR="00D04AB4" w:rsidRDefault="00D04AB4" w:rsidP="00D04AB4">
            <w:pPr>
              <w:numPr>
                <w:ilvl w:val="0"/>
                <w:numId w:val="6"/>
              </w:numPr>
            </w:pPr>
            <w:r>
              <w:t>Eneseväljendusoskus kõnes ja kirjas</w:t>
            </w:r>
          </w:p>
          <w:p w14:paraId="6A07B042" w14:textId="77777777" w:rsidR="00D04AB4" w:rsidRDefault="00D04AB4" w:rsidP="00D04AB4">
            <w:pPr>
              <w:numPr>
                <w:ilvl w:val="0"/>
                <w:numId w:val="6"/>
              </w:numPr>
            </w:pPr>
            <w:r>
              <w:t>Initsiatiivikus</w:t>
            </w:r>
          </w:p>
          <w:p w14:paraId="6A07B043" w14:textId="77777777" w:rsidR="00D04AB4" w:rsidRPr="00825634" w:rsidRDefault="00D04AB4" w:rsidP="00D04AB4">
            <w:pPr>
              <w:numPr>
                <w:ilvl w:val="0"/>
                <w:numId w:val="6"/>
              </w:numPr>
            </w:pPr>
            <w:r>
              <w:t>Koostööoskus</w:t>
            </w:r>
          </w:p>
        </w:tc>
        <w:tc>
          <w:tcPr>
            <w:tcW w:w="2841" w:type="dxa"/>
          </w:tcPr>
          <w:p w14:paraId="6A07B044" w14:textId="77777777" w:rsidR="0026388A" w:rsidRPr="00825634" w:rsidRDefault="0026388A" w:rsidP="0026388A">
            <w:pPr>
              <w:numPr>
                <w:ilvl w:val="0"/>
                <w:numId w:val="13"/>
              </w:numPr>
            </w:pPr>
            <w:r w:rsidRPr="00825634">
              <w:t>Iseseisvus</w:t>
            </w:r>
          </w:p>
          <w:p w14:paraId="6A07B045" w14:textId="77777777" w:rsidR="00A7775A" w:rsidRPr="00825634" w:rsidRDefault="00A7775A">
            <w:pPr>
              <w:numPr>
                <w:ilvl w:val="0"/>
                <w:numId w:val="6"/>
              </w:numPr>
            </w:pPr>
            <w:r w:rsidRPr="00825634">
              <w:t>Õppimisvalmidus</w:t>
            </w:r>
          </w:p>
        </w:tc>
      </w:tr>
    </w:tbl>
    <w:p w14:paraId="6A07B047" w14:textId="77777777" w:rsidR="00A7775A" w:rsidRDefault="00A7775A">
      <w:pPr>
        <w:jc w:val="both"/>
        <w:rPr>
          <w:b/>
          <w:bCs/>
        </w:rPr>
      </w:pPr>
    </w:p>
    <w:p w14:paraId="6A07B048" w14:textId="77777777" w:rsidR="00D942BF" w:rsidRPr="00825634" w:rsidRDefault="00D942BF">
      <w:pPr>
        <w:jc w:val="both"/>
        <w:rPr>
          <w:b/>
          <w:bCs/>
        </w:rPr>
      </w:pPr>
    </w:p>
    <w:p w14:paraId="6A07B049" w14:textId="77777777" w:rsidR="00A7775A" w:rsidRPr="00825634" w:rsidRDefault="00A7775A">
      <w:pPr>
        <w:jc w:val="both"/>
        <w:rPr>
          <w:b/>
          <w:bCs/>
        </w:rPr>
      </w:pPr>
    </w:p>
    <w:p w14:paraId="6A07B04A" w14:textId="77777777" w:rsidR="00A7775A" w:rsidRPr="00825634" w:rsidRDefault="00A7775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 w:rsidR="00D04AB4">
        <w:rPr>
          <w:szCs w:val="24"/>
          <w:lang w:val="et-EE"/>
        </w:rPr>
        <w:tab/>
        <w:t>Jaan Kallas</w:t>
      </w:r>
    </w:p>
    <w:p w14:paraId="6A07B04B" w14:textId="77777777" w:rsidR="00A7775A" w:rsidRPr="00825634" w:rsidRDefault="00A7775A"/>
    <w:p w14:paraId="6A07B04C" w14:textId="77777777" w:rsidR="00A7775A" w:rsidRPr="00825634" w:rsidRDefault="00A7775A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185C9A">
        <w:t xml:space="preserve"> </w:t>
      </w:r>
      <w:r w:rsidR="00185C9A" w:rsidRPr="00AC2F08">
        <w:t>(allkirjastatud digitaalselt)</w:t>
      </w:r>
    </w:p>
    <w:p w14:paraId="6A07B04D" w14:textId="77777777" w:rsidR="00A7775A" w:rsidRPr="00825634" w:rsidRDefault="00A7775A"/>
    <w:p w14:paraId="6A07B04E" w14:textId="77777777" w:rsidR="00A7775A" w:rsidRPr="00825634" w:rsidRDefault="00A7775A"/>
    <w:p w14:paraId="6A07B04F" w14:textId="77777777" w:rsidR="00A7775A" w:rsidRDefault="00CA2603">
      <w:r w:rsidRPr="00185C9A">
        <w:rPr>
          <w:b/>
        </w:rPr>
        <w:t>VAHETU JUHT</w:t>
      </w:r>
      <w:r w:rsidR="00A7775A" w:rsidRPr="00825634">
        <w:tab/>
      </w:r>
      <w:r w:rsidR="00A7775A" w:rsidRPr="00825634">
        <w:tab/>
      </w:r>
      <w:r w:rsidR="00A7775A" w:rsidRPr="00825634">
        <w:tab/>
      </w:r>
      <w:r w:rsidR="00A7775A" w:rsidRPr="00825634">
        <w:tab/>
      </w:r>
      <w:r w:rsidR="003705BA">
        <w:t>Eva Pihelgas</w:t>
      </w:r>
    </w:p>
    <w:p w14:paraId="6A07B050" w14:textId="77777777" w:rsidR="00D04AB4" w:rsidRPr="00825634" w:rsidRDefault="00D04AB4"/>
    <w:p w14:paraId="6A07B051" w14:textId="77777777" w:rsidR="00A7775A" w:rsidRPr="00825634" w:rsidRDefault="00A7775A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185C9A">
        <w:t xml:space="preserve"> </w:t>
      </w:r>
      <w:r w:rsidR="00185C9A" w:rsidRPr="00AC2F08">
        <w:t>(allkirjastatud digitaalselt)</w:t>
      </w:r>
    </w:p>
    <w:p w14:paraId="6A07B052" w14:textId="77777777" w:rsidR="00A7775A" w:rsidRPr="00825634" w:rsidRDefault="00A7775A"/>
    <w:p w14:paraId="6A07B053" w14:textId="77777777" w:rsidR="00A7775A" w:rsidRPr="00825634" w:rsidRDefault="00A7775A"/>
    <w:p w14:paraId="6A07B054" w14:textId="77777777" w:rsidR="00A7775A" w:rsidRPr="00825634" w:rsidRDefault="00A7775A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14:paraId="6A07B055" w14:textId="77777777" w:rsidR="00A7775A" w:rsidRPr="00825634" w:rsidRDefault="00A7775A"/>
    <w:p w14:paraId="6A07B056" w14:textId="77777777" w:rsidR="00A7775A" w:rsidRPr="00825634" w:rsidRDefault="00A7775A"/>
    <w:p w14:paraId="6A07B057" w14:textId="77777777" w:rsidR="00A7775A" w:rsidRPr="00825634" w:rsidRDefault="00A7775A">
      <w:r w:rsidRPr="00185C9A">
        <w:rPr>
          <w:b/>
        </w:rPr>
        <w:t>TEENISTUJA</w:t>
      </w:r>
      <w:r w:rsidRPr="00185C9A">
        <w:rPr>
          <w:b/>
        </w:rPr>
        <w:tab/>
      </w:r>
      <w:r w:rsidR="00500C61">
        <w:tab/>
      </w:r>
      <w:r w:rsidR="00500C61">
        <w:tab/>
      </w:r>
      <w:r w:rsidR="00500C61">
        <w:tab/>
      </w:r>
      <w:r w:rsidR="003705BA">
        <w:t>Taavi Tamm</w:t>
      </w:r>
    </w:p>
    <w:p w14:paraId="6A07B058" w14:textId="77777777" w:rsidR="00A7775A" w:rsidRPr="00825634" w:rsidRDefault="00A7775A"/>
    <w:p w14:paraId="6A07B059" w14:textId="77777777" w:rsidR="00A7775A" w:rsidRPr="00825634" w:rsidRDefault="00A7775A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185C9A">
        <w:t xml:space="preserve"> </w:t>
      </w:r>
      <w:r w:rsidR="00185C9A" w:rsidRPr="00AC2F08">
        <w:t>(allkirjastatud digitaalselt)</w:t>
      </w:r>
    </w:p>
    <w:sectPr w:rsidR="00A7775A" w:rsidRPr="00825634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7B05C" w14:textId="77777777" w:rsidR="006E2B11" w:rsidRDefault="006E2B11">
      <w:r>
        <w:separator/>
      </w:r>
    </w:p>
  </w:endnote>
  <w:endnote w:type="continuationSeparator" w:id="0">
    <w:p w14:paraId="6A07B05D" w14:textId="77777777" w:rsidR="006E2B11" w:rsidRDefault="006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B05A" w14:textId="77777777" w:rsidR="006E2B11" w:rsidRDefault="006E2B11">
      <w:r>
        <w:separator/>
      </w:r>
    </w:p>
  </w:footnote>
  <w:footnote w:type="continuationSeparator" w:id="0">
    <w:p w14:paraId="6A07B05B" w14:textId="77777777" w:rsidR="006E2B11" w:rsidRDefault="006E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7B05E" w14:textId="77777777" w:rsidR="00950B8A" w:rsidRDefault="00950B8A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A07B05F" w14:textId="77777777" w:rsidR="00950B8A" w:rsidRDefault="00950B8A">
    <w:pPr>
      <w:pStyle w:val="Header"/>
      <w:rPr>
        <w:lang w:val="et-EE"/>
      </w:rPr>
    </w:pPr>
    <w:r>
      <w:rPr>
        <w:lang w:val="et-EE"/>
      </w:rPr>
      <w:t>Ametijuhend</w:t>
    </w:r>
  </w:p>
  <w:p w14:paraId="6A07B060" w14:textId="77777777" w:rsidR="00950B8A" w:rsidRDefault="00106CF1">
    <w:pPr>
      <w:pStyle w:val="Header"/>
      <w:rPr>
        <w:lang w:val="et-EE"/>
      </w:rPr>
    </w:pPr>
    <w:r>
      <w:rPr>
        <w:lang w:val="et-EE"/>
      </w:rPr>
      <w:t>Taavi Tamm</w:t>
    </w:r>
  </w:p>
  <w:p w14:paraId="6A07B061" w14:textId="77777777" w:rsidR="00532E1B" w:rsidRDefault="00532E1B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01676"/>
    <w:rsid w:val="00025962"/>
    <w:rsid w:val="00057C9B"/>
    <w:rsid w:val="00064B0E"/>
    <w:rsid w:val="000E277E"/>
    <w:rsid w:val="00106CF1"/>
    <w:rsid w:val="00113120"/>
    <w:rsid w:val="00133223"/>
    <w:rsid w:val="0016033A"/>
    <w:rsid w:val="00185C9A"/>
    <w:rsid w:val="001A0BA0"/>
    <w:rsid w:val="00241A0F"/>
    <w:rsid w:val="0024283B"/>
    <w:rsid w:val="0026388A"/>
    <w:rsid w:val="00277D5A"/>
    <w:rsid w:val="002C53F5"/>
    <w:rsid w:val="002D6301"/>
    <w:rsid w:val="002E12E3"/>
    <w:rsid w:val="00333B52"/>
    <w:rsid w:val="00357148"/>
    <w:rsid w:val="003705BA"/>
    <w:rsid w:val="003A4837"/>
    <w:rsid w:val="003B7C25"/>
    <w:rsid w:val="003C7199"/>
    <w:rsid w:val="003D7E1E"/>
    <w:rsid w:val="0042523F"/>
    <w:rsid w:val="0043241B"/>
    <w:rsid w:val="00433268"/>
    <w:rsid w:val="0045146E"/>
    <w:rsid w:val="004625C2"/>
    <w:rsid w:val="00467773"/>
    <w:rsid w:val="0047027C"/>
    <w:rsid w:val="004A57C0"/>
    <w:rsid w:val="00500C61"/>
    <w:rsid w:val="00501D06"/>
    <w:rsid w:val="005169DC"/>
    <w:rsid w:val="00532E1B"/>
    <w:rsid w:val="00542984"/>
    <w:rsid w:val="0055711E"/>
    <w:rsid w:val="00566867"/>
    <w:rsid w:val="00584BB9"/>
    <w:rsid w:val="005A6515"/>
    <w:rsid w:val="005D75F5"/>
    <w:rsid w:val="005E5FE6"/>
    <w:rsid w:val="005E6F56"/>
    <w:rsid w:val="00606538"/>
    <w:rsid w:val="006140DD"/>
    <w:rsid w:val="00646C70"/>
    <w:rsid w:val="00670D4D"/>
    <w:rsid w:val="006764B6"/>
    <w:rsid w:val="0068256A"/>
    <w:rsid w:val="0068775B"/>
    <w:rsid w:val="006956C9"/>
    <w:rsid w:val="006967B3"/>
    <w:rsid w:val="0069721F"/>
    <w:rsid w:val="006A241F"/>
    <w:rsid w:val="006E2B11"/>
    <w:rsid w:val="006E77A1"/>
    <w:rsid w:val="006F0713"/>
    <w:rsid w:val="00710228"/>
    <w:rsid w:val="007235D6"/>
    <w:rsid w:val="00752EE8"/>
    <w:rsid w:val="00790645"/>
    <w:rsid w:val="007D2C9A"/>
    <w:rsid w:val="007E1115"/>
    <w:rsid w:val="00825634"/>
    <w:rsid w:val="008317D9"/>
    <w:rsid w:val="00843234"/>
    <w:rsid w:val="008530A5"/>
    <w:rsid w:val="00862640"/>
    <w:rsid w:val="00883708"/>
    <w:rsid w:val="00950B8A"/>
    <w:rsid w:val="00953900"/>
    <w:rsid w:val="009568B0"/>
    <w:rsid w:val="00980A0D"/>
    <w:rsid w:val="009A2ADE"/>
    <w:rsid w:val="009A3B05"/>
    <w:rsid w:val="009F41AF"/>
    <w:rsid w:val="00A333A0"/>
    <w:rsid w:val="00A374A4"/>
    <w:rsid w:val="00A456FF"/>
    <w:rsid w:val="00A53530"/>
    <w:rsid w:val="00A6699C"/>
    <w:rsid w:val="00A7446F"/>
    <w:rsid w:val="00A7775A"/>
    <w:rsid w:val="00A845A4"/>
    <w:rsid w:val="00A851B3"/>
    <w:rsid w:val="00B05D9F"/>
    <w:rsid w:val="00B246CF"/>
    <w:rsid w:val="00B50317"/>
    <w:rsid w:val="00B50785"/>
    <w:rsid w:val="00B57806"/>
    <w:rsid w:val="00B80FAC"/>
    <w:rsid w:val="00BE7066"/>
    <w:rsid w:val="00C226C0"/>
    <w:rsid w:val="00C43ADF"/>
    <w:rsid w:val="00C51503"/>
    <w:rsid w:val="00C93159"/>
    <w:rsid w:val="00C974D6"/>
    <w:rsid w:val="00CA2603"/>
    <w:rsid w:val="00CB0802"/>
    <w:rsid w:val="00CC6A22"/>
    <w:rsid w:val="00CE2B69"/>
    <w:rsid w:val="00CE686B"/>
    <w:rsid w:val="00CF6265"/>
    <w:rsid w:val="00D04AB4"/>
    <w:rsid w:val="00D06D09"/>
    <w:rsid w:val="00D112E7"/>
    <w:rsid w:val="00D151B6"/>
    <w:rsid w:val="00D2446C"/>
    <w:rsid w:val="00D26D8A"/>
    <w:rsid w:val="00D64572"/>
    <w:rsid w:val="00D76C02"/>
    <w:rsid w:val="00D80F97"/>
    <w:rsid w:val="00D87B99"/>
    <w:rsid w:val="00D942BF"/>
    <w:rsid w:val="00D97A56"/>
    <w:rsid w:val="00DE0E20"/>
    <w:rsid w:val="00E61A29"/>
    <w:rsid w:val="00E7770B"/>
    <w:rsid w:val="00E8013B"/>
    <w:rsid w:val="00E8470F"/>
    <w:rsid w:val="00E95C55"/>
    <w:rsid w:val="00EC15ED"/>
    <w:rsid w:val="00EF1C44"/>
    <w:rsid w:val="00F01E43"/>
    <w:rsid w:val="00F12CF6"/>
    <w:rsid w:val="00F356B7"/>
    <w:rsid w:val="00F3616C"/>
    <w:rsid w:val="00F44A63"/>
    <w:rsid w:val="00F44F6A"/>
    <w:rsid w:val="00F6040B"/>
    <w:rsid w:val="00F6571C"/>
    <w:rsid w:val="00F66612"/>
    <w:rsid w:val="00F83618"/>
    <w:rsid w:val="00FA325E"/>
    <w:rsid w:val="00FE2566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07AFAA"/>
  <w15:chartTrackingRefBased/>
  <w15:docId w15:val="{5DD5D334-FAC7-42D6-A1C8-540444AC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6068-3BDD-4C66-AA36-AB121FE3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aavi Tamm</vt:lpstr>
    </vt:vector>
  </TitlesOfParts>
  <Company>PRIA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aavi Tamm</dc:title>
  <dc:subject/>
  <dc:creator>kadip</dc:creator>
  <cp:lastModifiedBy>Tiiu Klement</cp:lastModifiedBy>
  <cp:revision>2</cp:revision>
  <cp:lastPrinted>2009-12-14T07:26:00Z</cp:lastPrinted>
  <dcterms:created xsi:type="dcterms:W3CDTF">2022-02-22T09:09:00Z</dcterms:created>
  <dcterms:modified xsi:type="dcterms:W3CDTF">2022-02-22T09:09:00Z</dcterms:modified>
</cp:coreProperties>
</file>